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5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CARRAS BENITEZ GABRIEL EDUAR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308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LÍVA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TAGENA DE INDIAS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 N° 41-612, EL CABRER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8499265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deleon@anaya-anay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1-11-2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GABRIEL EDUARDO SOCARRAS BENIT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5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308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69308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BRIEL EDU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OCARRAS BENIT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69308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243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5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BRIEL EDUARD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OCARRAS BENIT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